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6239" w14:textId="32EDF005" w:rsidR="00EE0508" w:rsidRPr="008918BC" w:rsidRDefault="00525041">
      <w:pPr>
        <w:tabs>
          <w:tab w:val="left" w:pos="6273"/>
        </w:tabs>
        <w:spacing w:before="68"/>
        <w:ind w:left="3393"/>
        <w:rPr>
          <w:rFonts w:ascii="American Typewriter Light" w:hAnsi="American Typewriter Light" w:cs="Apple Chancery"/>
          <w:b/>
          <w:sz w:val="78"/>
          <w:szCs w:val="78"/>
        </w:rPr>
      </w:pPr>
      <w:r w:rsidRPr="008918BC">
        <w:rPr>
          <w:rFonts w:ascii="American Typewriter Light" w:hAnsi="American Typewriter Light" w:cs="Apple Chancery"/>
          <w:b/>
          <w:w w:val="95"/>
          <w:sz w:val="78"/>
          <w:szCs w:val="78"/>
        </w:rPr>
        <w:t>ESME FLANNERY</w:t>
      </w:r>
    </w:p>
    <w:p w14:paraId="3CA3D9E8" w14:textId="386F720B" w:rsidR="00EE0508" w:rsidRPr="0046389B" w:rsidRDefault="00EE0508">
      <w:pPr>
        <w:pStyle w:val="BodyText"/>
        <w:rPr>
          <w:rFonts w:ascii="Avenir Next Condensed" w:hAnsi="Avenir Next Condensed" w:cs="Apple Chancery"/>
          <w:sz w:val="20"/>
        </w:rPr>
      </w:pPr>
    </w:p>
    <w:p w14:paraId="74EB71C5" w14:textId="77777777" w:rsidR="00EE0508" w:rsidRPr="0046389B" w:rsidRDefault="00EE0508">
      <w:pPr>
        <w:rPr>
          <w:rFonts w:ascii="Avenir Next Condensed" w:hAnsi="Avenir Next Condensed" w:cs="Apple Chancery"/>
          <w:sz w:val="20"/>
        </w:rPr>
        <w:sectPr w:rsidR="00EE0508" w:rsidRPr="0046389B" w:rsidSect="006D3AFC">
          <w:headerReference w:type="even" r:id="rId7"/>
          <w:headerReference w:type="default" r:id="rId8"/>
          <w:footerReference w:type="even" r:id="rId9"/>
          <w:footerReference w:type="default" r:id="rId10"/>
          <w:headerReference w:type="first" r:id="rId11"/>
          <w:footerReference w:type="first" r:id="rId12"/>
          <w:type w:val="continuous"/>
          <w:pgSz w:w="11910" w:h="16840"/>
          <w:pgMar w:top="980" w:right="1060" w:bottom="280" w:left="1000" w:header="720" w:footer="720" w:gutter="0"/>
          <w:cols w:space="720"/>
          <w:titlePg/>
          <w:docGrid w:linePitch="299"/>
        </w:sectPr>
      </w:pPr>
    </w:p>
    <w:p w14:paraId="7E2E60D7" w14:textId="651EC180" w:rsidR="008F3BE3" w:rsidRPr="00B70B79" w:rsidRDefault="00E137BD" w:rsidP="00B70B79">
      <w:pPr>
        <w:pStyle w:val="BodyText"/>
        <w:rPr>
          <w:rFonts w:ascii="Avenir Next Condensed" w:hAnsi="Avenir Next Condensed" w:cs="Apple Chancery"/>
          <w:sz w:val="58"/>
        </w:rPr>
      </w:pPr>
      <w:r w:rsidRPr="0046389B">
        <w:rPr>
          <w:rFonts w:ascii="Avenir Next Condensed" w:hAnsi="Avenir Next Condensed" w:cs="Apple Chancery"/>
          <w:noProof/>
        </w:rPr>
        <mc:AlternateContent>
          <mc:Choice Requires="wps">
            <w:drawing>
              <wp:anchor distT="0" distB="0" distL="114300" distR="114300" simplePos="0" relativeHeight="251658240" behindDoc="0" locked="0" layoutInCell="1" allowOverlap="1" wp14:anchorId="626986AC" wp14:editId="05606854">
                <wp:simplePos x="0" y="0"/>
                <wp:positionH relativeFrom="page">
                  <wp:posOffset>2628265</wp:posOffset>
                </wp:positionH>
                <wp:positionV relativeFrom="page">
                  <wp:posOffset>890905</wp:posOffset>
                </wp:positionV>
                <wp:extent cx="0" cy="926465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6465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3DD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95pt,70.15pt" to="206.95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" strokeweight="1pt">
                <o:lock v:ext="edit" shapetype="f"/>
                <w10:wrap anchorx="page" anchory="page"/>
              </v:line>
            </w:pict>
          </mc:Fallback>
        </mc:AlternateContent>
      </w:r>
    </w:p>
    <w:p w14:paraId="5B0C9FE7" w14:textId="35183ECF" w:rsidR="00AC6FE4" w:rsidRPr="00106139" w:rsidRDefault="00EC03AE" w:rsidP="00336EC9">
      <w:pPr>
        <w:pStyle w:val="Heading1"/>
        <w:spacing w:before="406"/>
        <w:ind w:left="0"/>
        <w:rPr>
          <w:rFonts w:ascii="American Typewriter Light" w:hAnsi="American Typewriter Light" w:cs="Apple Chancery"/>
          <w:w w:val="90"/>
        </w:rPr>
      </w:pPr>
      <w:r w:rsidRPr="00106139">
        <w:rPr>
          <w:rFonts w:ascii="American Typewriter Light" w:hAnsi="American Typewriter Light" w:cs="Apple Chancery"/>
          <w:w w:val="90"/>
        </w:rPr>
        <w:t>EDUCATION</w:t>
      </w:r>
    </w:p>
    <w:p w14:paraId="2F306D66" w14:textId="2758AFA1" w:rsidR="00673329" w:rsidRPr="00106139" w:rsidRDefault="00673329" w:rsidP="00673329">
      <w:pPr>
        <w:pStyle w:val="BodyText"/>
        <w:tabs>
          <w:tab w:val="left" w:pos="4285"/>
          <w:tab w:val="left" w:pos="4861"/>
        </w:tabs>
        <w:spacing w:before="218" w:line="249" w:lineRule="auto"/>
        <w:ind w:left="109" w:right="250"/>
        <w:rPr>
          <w:rFonts w:ascii="American Typewriter Light" w:hAnsi="American Typewriter Light" w:cs="Apple Chancery"/>
        </w:rPr>
      </w:pPr>
      <w:r w:rsidRPr="00106139">
        <w:rPr>
          <w:rFonts w:ascii="American Typewriter Light" w:hAnsi="American Typewriter Light" w:cs="Apple Chancery"/>
        </w:rPr>
        <w:t xml:space="preserve">Hobart High School 2010-2015, achieving 9 GCSE’s ranging from A-C including all stem subjects. </w:t>
      </w:r>
    </w:p>
    <w:p w14:paraId="3CE58150" w14:textId="681ADCD5" w:rsidR="007E274B" w:rsidRDefault="00673329" w:rsidP="007E274B">
      <w:pPr>
        <w:pStyle w:val="BodyText"/>
        <w:tabs>
          <w:tab w:val="left" w:pos="4285"/>
          <w:tab w:val="left" w:pos="4861"/>
        </w:tabs>
        <w:spacing w:before="218" w:line="249" w:lineRule="auto"/>
        <w:ind w:left="109" w:right="250"/>
        <w:rPr>
          <w:rFonts w:ascii="American Typewriter Light" w:hAnsi="American Typewriter Light" w:cs="Apple Chancery"/>
        </w:rPr>
      </w:pPr>
      <w:r w:rsidRPr="00106139">
        <w:rPr>
          <w:rFonts w:ascii="American Typewriter Light" w:hAnsi="American Typewriter Light" w:cs="Apple Chancery"/>
        </w:rPr>
        <w:t xml:space="preserve">Easton and Otley College 2015-2017, 90 credit </w:t>
      </w:r>
      <w:proofErr w:type="gramStart"/>
      <w:r w:rsidRPr="00106139">
        <w:rPr>
          <w:rFonts w:ascii="American Typewriter Light" w:hAnsi="American Typewriter Light" w:cs="Apple Chancery"/>
        </w:rPr>
        <w:t>diploma</w:t>
      </w:r>
      <w:proofErr w:type="gramEnd"/>
      <w:r w:rsidRPr="00106139">
        <w:rPr>
          <w:rFonts w:ascii="American Typewriter Light" w:hAnsi="American Typewriter Light" w:cs="Apple Chancery"/>
        </w:rPr>
        <w:t xml:space="preserve"> in horse management.</w:t>
      </w:r>
    </w:p>
    <w:p w14:paraId="6996C8E5" w14:textId="77777777" w:rsidR="007E274B" w:rsidRDefault="007E274B" w:rsidP="007E274B">
      <w:pPr>
        <w:pStyle w:val="BodyText"/>
        <w:tabs>
          <w:tab w:val="left" w:pos="4285"/>
          <w:tab w:val="left" w:pos="4861"/>
        </w:tabs>
        <w:spacing w:before="218" w:line="249" w:lineRule="auto"/>
        <w:ind w:left="109" w:right="250"/>
        <w:rPr>
          <w:rFonts w:ascii="American Typewriter Light" w:hAnsi="American Typewriter Light" w:cs="Apple Chancery"/>
        </w:rPr>
      </w:pPr>
    </w:p>
    <w:p w14:paraId="68092773" w14:textId="77777777" w:rsidR="007E274B" w:rsidRPr="007E274B" w:rsidRDefault="00EC03AE" w:rsidP="007E274B">
      <w:pPr>
        <w:pStyle w:val="BodyText"/>
        <w:tabs>
          <w:tab w:val="left" w:pos="4285"/>
          <w:tab w:val="left" w:pos="4861"/>
        </w:tabs>
        <w:spacing w:before="218" w:line="249" w:lineRule="auto"/>
        <w:ind w:left="109" w:right="250"/>
        <w:rPr>
          <w:rFonts w:ascii="American Typewriter Light" w:hAnsi="American Typewriter Light" w:cs="Apple Chancery"/>
          <w:sz w:val="48"/>
        </w:rPr>
      </w:pPr>
      <w:r w:rsidRPr="007E274B">
        <w:rPr>
          <w:rFonts w:ascii="American Typewriter Light" w:hAnsi="American Typewriter Light" w:cs="Apple Chancery"/>
          <w:w w:val="120"/>
          <w:sz w:val="48"/>
        </w:rPr>
        <w:t>Contact</w:t>
      </w:r>
    </w:p>
    <w:p w14:paraId="48C7FDFC" w14:textId="77777777" w:rsidR="007E274B" w:rsidRDefault="00EC03AE" w:rsidP="007E274B">
      <w:pPr>
        <w:pStyle w:val="BodyText"/>
        <w:tabs>
          <w:tab w:val="left" w:pos="4285"/>
          <w:tab w:val="left" w:pos="4861"/>
        </w:tabs>
        <w:spacing w:before="218" w:line="249" w:lineRule="auto"/>
        <w:ind w:left="109" w:right="250"/>
        <w:rPr>
          <w:rFonts w:ascii="American Typewriter Light" w:hAnsi="American Typewriter Light" w:cs="Apple Chancery"/>
        </w:rPr>
      </w:pPr>
      <w:r w:rsidRPr="00106139">
        <w:rPr>
          <w:rFonts w:ascii="American Typewriter Light" w:hAnsi="American Typewriter Light" w:cs="Apple Chancery"/>
          <w:w w:val="110"/>
        </w:rPr>
        <w:t>P-</w:t>
      </w:r>
      <w:r w:rsidRPr="00106139">
        <w:rPr>
          <w:rFonts w:ascii="American Typewriter Light" w:hAnsi="American Typewriter Light" w:cs="Apple Chancery"/>
          <w:spacing w:val="62"/>
          <w:w w:val="110"/>
        </w:rPr>
        <w:t xml:space="preserve"> </w:t>
      </w:r>
      <w:r w:rsidRPr="00106139">
        <w:rPr>
          <w:rFonts w:ascii="American Typewriter Light" w:hAnsi="American Typewriter Light" w:cs="Apple Chancery"/>
          <w:w w:val="110"/>
        </w:rPr>
        <w:t>0</w:t>
      </w:r>
      <w:r w:rsidR="00E137BD" w:rsidRPr="00106139">
        <w:rPr>
          <w:rFonts w:ascii="American Typewriter Light" w:hAnsi="American Typewriter Light" w:cs="Apple Chancery"/>
          <w:w w:val="110"/>
        </w:rPr>
        <w:t>7468</w:t>
      </w:r>
      <w:r w:rsidR="00332558">
        <w:rPr>
          <w:rFonts w:ascii="American Typewriter Light" w:hAnsi="American Typewriter Light" w:cs="Apple Chancery"/>
          <w:w w:val="110"/>
        </w:rPr>
        <w:t>5</w:t>
      </w:r>
      <w:r w:rsidR="00E137BD" w:rsidRPr="00106139">
        <w:rPr>
          <w:rFonts w:ascii="American Typewriter Light" w:hAnsi="American Typewriter Light" w:cs="Apple Chancery"/>
          <w:w w:val="110"/>
        </w:rPr>
        <w:t>66511</w:t>
      </w:r>
    </w:p>
    <w:p w14:paraId="441AC5CD" w14:textId="5FAAC433" w:rsidR="007E274B" w:rsidRDefault="00EC03AE" w:rsidP="007E274B">
      <w:pPr>
        <w:pStyle w:val="BodyText"/>
        <w:tabs>
          <w:tab w:val="left" w:pos="4285"/>
          <w:tab w:val="left" w:pos="4861"/>
        </w:tabs>
        <w:spacing w:before="218" w:line="249" w:lineRule="auto"/>
        <w:ind w:left="109" w:right="250"/>
        <w:rPr>
          <w:rFonts w:ascii="American Typewriter Light" w:hAnsi="American Typewriter Light" w:cs="Apple Chancery"/>
        </w:rPr>
      </w:pPr>
      <w:r w:rsidRPr="00106139">
        <w:rPr>
          <w:rFonts w:ascii="American Typewriter Light" w:hAnsi="American Typewriter Light" w:cs="Apple Chancery"/>
          <w:w w:val="115"/>
        </w:rPr>
        <w:t xml:space="preserve">E- </w:t>
      </w:r>
      <w:hyperlink r:id="rId13" w:history="1">
        <w:r w:rsidR="007E274B" w:rsidRPr="0050132F">
          <w:rPr>
            <w:rStyle w:val="Hyperlink"/>
            <w:rFonts w:ascii="American Typewriter Light" w:hAnsi="American Typewriter Light" w:cs="Apple Chancery"/>
            <w:w w:val="115"/>
          </w:rPr>
          <w:t>esmeflannery@gmail.com</w:t>
        </w:r>
      </w:hyperlink>
    </w:p>
    <w:p w14:paraId="477EEF23" w14:textId="7927CDA0" w:rsidR="00EE0508" w:rsidRPr="00106139" w:rsidRDefault="00EC03AE" w:rsidP="007E274B">
      <w:pPr>
        <w:pStyle w:val="BodyText"/>
        <w:tabs>
          <w:tab w:val="left" w:pos="4285"/>
          <w:tab w:val="left" w:pos="4861"/>
        </w:tabs>
        <w:spacing w:before="218" w:line="249" w:lineRule="auto"/>
        <w:ind w:left="109" w:right="250"/>
        <w:rPr>
          <w:rFonts w:ascii="American Typewriter Light" w:hAnsi="American Typewriter Light" w:cs="Apple Chancery"/>
        </w:rPr>
      </w:pPr>
      <w:r w:rsidRPr="00106139">
        <w:rPr>
          <w:rFonts w:ascii="American Typewriter Light" w:hAnsi="American Typewriter Light" w:cs="Apple Chancery"/>
          <w:w w:val="115"/>
        </w:rPr>
        <w:t xml:space="preserve">A- </w:t>
      </w:r>
      <w:r w:rsidR="00943EFA">
        <w:rPr>
          <w:rFonts w:ascii="American Typewriter Light" w:hAnsi="American Typewriter Light" w:cs="Apple Chancery"/>
          <w:w w:val="115"/>
        </w:rPr>
        <w:t xml:space="preserve">10 Poppy Close, Loddon, Norwich, NR14 6UR </w:t>
      </w:r>
      <w:r w:rsidR="00E137BD" w:rsidRPr="00106139">
        <w:rPr>
          <w:rFonts w:ascii="American Typewriter Light" w:hAnsi="American Typewriter Light" w:cs="Apple Chancery"/>
          <w:w w:val="115"/>
        </w:rPr>
        <w:t xml:space="preserve"> </w:t>
      </w:r>
    </w:p>
    <w:p w14:paraId="4A787739" w14:textId="33BE5E3A" w:rsidR="00EE0508" w:rsidRPr="00DF121E" w:rsidRDefault="00EC03AE" w:rsidP="0046389B">
      <w:pPr>
        <w:pStyle w:val="BodyText"/>
        <w:tabs>
          <w:tab w:val="left" w:pos="4285"/>
          <w:tab w:val="left" w:pos="4861"/>
        </w:tabs>
        <w:spacing w:before="218" w:line="249" w:lineRule="auto"/>
        <w:ind w:left="109" w:right="250"/>
        <w:rPr>
          <w:rFonts w:ascii="American Typewriter Light" w:eastAsia="GulimChe" w:hAnsi="American Typewriter Light" w:cs="Big Caslon Medium"/>
        </w:rPr>
      </w:pPr>
      <w:r w:rsidRPr="0046389B">
        <w:rPr>
          <w:rFonts w:ascii="Avenir Next Condensed" w:hAnsi="Avenir Next Condensed" w:cs="Apple Chancery"/>
        </w:rPr>
        <w:br w:type="column"/>
      </w:r>
      <w:r w:rsidR="00AC6FE4" w:rsidRPr="00DF121E">
        <w:rPr>
          <w:rFonts w:ascii="American Typewriter Light" w:eastAsia="GulimChe" w:hAnsi="American Typewriter Light" w:cs="Big Caslon Medium"/>
        </w:rPr>
        <w:t>I</w:t>
      </w:r>
      <w:r w:rsidR="00530B46" w:rsidRPr="00DF121E">
        <w:rPr>
          <w:rFonts w:ascii="American Typewriter Light" w:eastAsia="GulimChe" w:hAnsi="American Typewriter Light" w:cs="Big Caslon Medium"/>
        </w:rPr>
        <w:t>’</w:t>
      </w:r>
      <w:r w:rsidR="00AC6FE4" w:rsidRPr="00DF121E">
        <w:rPr>
          <w:rFonts w:ascii="American Typewriter Light" w:eastAsia="GulimChe" w:hAnsi="American Typewriter Light" w:cs="Big Caslon Medium"/>
        </w:rPr>
        <w:t xml:space="preserve">m an exceptionally driven positive individual looking for </w:t>
      </w:r>
      <w:r w:rsidR="00A919CE">
        <w:rPr>
          <w:rFonts w:ascii="American Typewriter Light" w:eastAsia="GulimChe" w:hAnsi="American Typewriter Light" w:cs="Big Caslon Medium"/>
        </w:rPr>
        <w:t xml:space="preserve">an </w:t>
      </w:r>
      <w:r w:rsidR="00AC6FE4" w:rsidRPr="00DF121E">
        <w:rPr>
          <w:rFonts w:ascii="American Typewriter Light" w:eastAsia="GulimChe" w:hAnsi="American Typewriter Light" w:cs="Big Caslon Medium"/>
        </w:rPr>
        <w:t>exciting opportunity</w:t>
      </w:r>
      <w:r w:rsidR="00A919CE">
        <w:rPr>
          <w:rFonts w:ascii="American Typewriter Light" w:eastAsia="GulimChe" w:hAnsi="American Typewriter Light" w:cs="Big Caslon Medium"/>
        </w:rPr>
        <w:t xml:space="preserve"> to work again with horses.</w:t>
      </w:r>
      <w:r w:rsidR="00F31021" w:rsidRPr="00DF121E">
        <w:rPr>
          <w:rFonts w:ascii="American Typewriter Light" w:eastAsia="GulimChe" w:hAnsi="American Typewriter Light" w:cs="Big Caslon Medium"/>
        </w:rPr>
        <w:t xml:space="preserve"> </w:t>
      </w:r>
      <w:r w:rsidR="00AC6FE4" w:rsidRPr="00DF121E">
        <w:rPr>
          <w:rFonts w:ascii="American Typewriter Light" w:eastAsia="GulimChe" w:hAnsi="American Typewriter Light" w:cs="Big Caslon Medium"/>
        </w:rPr>
        <w:t xml:space="preserve">I’m looking for a role in a dynamic </w:t>
      </w:r>
      <w:r w:rsidR="00AB194B">
        <w:rPr>
          <w:rFonts w:ascii="American Typewriter Light" w:eastAsia="GulimChe" w:hAnsi="American Typewriter Light" w:cs="Big Caslon Medium"/>
        </w:rPr>
        <w:t>yard</w:t>
      </w:r>
      <w:r w:rsidR="00AC6FE4" w:rsidRPr="00DF121E">
        <w:rPr>
          <w:rFonts w:ascii="American Typewriter Light" w:eastAsia="GulimChe" w:hAnsi="American Typewriter Light" w:cs="Big Caslon Medium"/>
        </w:rPr>
        <w:t xml:space="preserve"> where I can play to my strengths, learn new skills and grow in a new role.  I have extensive experience in </w:t>
      </w:r>
      <w:r w:rsidR="00AB194B">
        <w:rPr>
          <w:rFonts w:ascii="American Typewriter Light" w:eastAsia="GulimChe" w:hAnsi="American Typewriter Light" w:cs="Big Caslon Medium"/>
        </w:rPr>
        <w:t xml:space="preserve">many aspects of the equine world </w:t>
      </w:r>
      <w:r w:rsidR="00AC6FE4" w:rsidRPr="00DF121E">
        <w:rPr>
          <w:rFonts w:ascii="American Typewriter Light" w:eastAsia="GulimChe" w:hAnsi="American Typewriter Light" w:cs="Big Caslon Medium"/>
        </w:rPr>
        <w:t xml:space="preserve">and </w:t>
      </w:r>
      <w:r w:rsidR="00A919CE">
        <w:rPr>
          <w:rFonts w:ascii="American Typewriter Light" w:eastAsia="GulimChe" w:hAnsi="American Typewriter Light" w:cs="Big Caslon Medium"/>
        </w:rPr>
        <w:t xml:space="preserve">this is where I really </w:t>
      </w:r>
      <w:r w:rsidR="00AC6FE4" w:rsidRPr="00DF121E">
        <w:rPr>
          <w:rFonts w:ascii="American Typewriter Light" w:eastAsia="GulimChe" w:hAnsi="American Typewriter Light" w:cs="Big Caslon Medium"/>
        </w:rPr>
        <w:t>thrive</w:t>
      </w:r>
      <w:r w:rsidR="00A919CE">
        <w:rPr>
          <w:rFonts w:ascii="American Typewriter Light" w:eastAsia="GulimChe" w:hAnsi="American Typewriter Light" w:cs="Big Caslon Medium"/>
        </w:rPr>
        <w:t>.</w:t>
      </w:r>
      <w:r w:rsidR="00AB194B">
        <w:rPr>
          <w:rFonts w:ascii="American Typewriter Light" w:eastAsia="GulimChe" w:hAnsi="American Typewriter Light" w:cs="Big Caslon Medium"/>
        </w:rPr>
        <w:t xml:space="preserve"> </w:t>
      </w:r>
      <w:r w:rsidR="00AC6FE4" w:rsidRPr="00DF121E">
        <w:rPr>
          <w:rFonts w:ascii="American Typewriter Light" w:eastAsia="GulimChe" w:hAnsi="American Typewriter Light" w:cs="Big Caslon Medium"/>
        </w:rPr>
        <w:t xml:space="preserve">I’m </w:t>
      </w:r>
      <w:r w:rsidR="00AB194B">
        <w:rPr>
          <w:rFonts w:ascii="American Typewriter Light" w:eastAsia="GulimChe" w:hAnsi="American Typewriter Light" w:cs="Big Caslon Medium"/>
        </w:rPr>
        <w:t>passionate</w:t>
      </w:r>
      <w:r w:rsidR="00AC6FE4" w:rsidRPr="00DF121E">
        <w:rPr>
          <w:rFonts w:ascii="American Typewriter Light" w:eastAsia="GulimChe" w:hAnsi="American Typewriter Light" w:cs="Big Caslon Medium"/>
        </w:rPr>
        <w:t>, highly organi</w:t>
      </w:r>
      <w:r w:rsidR="006D3AFC">
        <w:rPr>
          <w:rFonts w:ascii="American Typewriter Light" w:eastAsia="GulimChe" w:hAnsi="American Typewriter Light" w:cs="Big Caslon Medium"/>
        </w:rPr>
        <w:t>s</w:t>
      </w:r>
      <w:r w:rsidR="00AC6FE4" w:rsidRPr="00DF121E">
        <w:rPr>
          <w:rFonts w:ascii="American Typewriter Light" w:eastAsia="GulimChe" w:hAnsi="American Typewriter Light" w:cs="Big Caslon Medium"/>
        </w:rPr>
        <w:t xml:space="preserve">ed and have a logical </w:t>
      </w:r>
      <w:r w:rsidR="00AB194B">
        <w:rPr>
          <w:rFonts w:ascii="American Typewriter Light" w:eastAsia="GulimChe" w:hAnsi="American Typewriter Light" w:cs="Big Caslon Medium"/>
        </w:rPr>
        <w:t xml:space="preserve">and practical </w:t>
      </w:r>
      <w:r w:rsidR="00AC6FE4" w:rsidRPr="00DF121E">
        <w:rPr>
          <w:rFonts w:ascii="American Typewriter Light" w:eastAsia="GulimChe" w:hAnsi="American Typewriter Light" w:cs="Big Caslon Medium"/>
        </w:rPr>
        <w:t>approach to my work.</w:t>
      </w:r>
      <w:r w:rsidR="00B77F50">
        <w:rPr>
          <w:rFonts w:ascii="American Typewriter Light" w:eastAsia="GulimChe" w:hAnsi="American Typewriter Light" w:cs="Big Caslon Medium"/>
        </w:rPr>
        <w:t xml:space="preserve"> </w:t>
      </w:r>
      <w:r w:rsidR="00AC6FE4" w:rsidRPr="00DF121E">
        <w:rPr>
          <w:rFonts w:ascii="American Typewriter Light" w:eastAsia="GulimChe" w:hAnsi="American Typewriter Light" w:cs="Big Caslon Medium"/>
        </w:rPr>
        <w:t>I thoroughly enjoy being a team player and always have a fun and positive outlook</w:t>
      </w:r>
      <w:r w:rsidR="00673329" w:rsidRPr="00DF121E">
        <w:rPr>
          <w:rFonts w:ascii="American Typewriter Light" w:eastAsia="GulimChe" w:hAnsi="American Typewriter Light" w:cs="Big Caslon Medium"/>
        </w:rPr>
        <w:t>.</w:t>
      </w:r>
    </w:p>
    <w:p w14:paraId="08625C75" w14:textId="77777777" w:rsidR="007D4F2D" w:rsidRDefault="007D4F2D" w:rsidP="007B3E48">
      <w:pPr>
        <w:pStyle w:val="BodyText"/>
        <w:tabs>
          <w:tab w:val="left" w:pos="4285"/>
          <w:tab w:val="left" w:pos="4861"/>
        </w:tabs>
        <w:spacing w:before="218" w:line="249" w:lineRule="auto"/>
        <w:ind w:right="250"/>
        <w:rPr>
          <w:rFonts w:ascii="Avenir Next Condensed" w:hAnsi="Avenir Next Condensed" w:cs="Apple Chancery"/>
        </w:rPr>
      </w:pPr>
    </w:p>
    <w:p w14:paraId="0A82A4A5" w14:textId="77777777" w:rsidR="00EE0508" w:rsidRPr="008918BC" w:rsidRDefault="00EC03AE" w:rsidP="00525041">
      <w:pPr>
        <w:pStyle w:val="Heading1"/>
        <w:rPr>
          <w:rFonts w:ascii="American Typewriter Light" w:eastAsia="Klee Medium" w:hAnsi="American Typewriter Light" w:cs="Courier New"/>
        </w:rPr>
      </w:pPr>
      <w:r w:rsidRPr="008918BC">
        <w:rPr>
          <w:rFonts w:ascii="American Typewriter Light" w:eastAsia="Klee Medium" w:hAnsi="American Typewriter Light" w:cs="Courier New"/>
        </w:rPr>
        <w:t>EXPERIENCE</w:t>
      </w:r>
    </w:p>
    <w:p w14:paraId="2A5DC5E3" w14:textId="79ACE04E" w:rsidR="00564A4D" w:rsidRDefault="00564A4D" w:rsidP="00564A4D">
      <w:pPr>
        <w:pStyle w:val="Heading2"/>
        <w:tabs>
          <w:tab w:val="left" w:pos="1209"/>
          <w:tab w:val="left" w:pos="3801"/>
          <w:tab w:val="left" w:pos="4881"/>
        </w:tabs>
        <w:spacing w:before="95" w:line="249" w:lineRule="auto"/>
        <w:ind w:right="1010"/>
        <w:rPr>
          <w:rFonts w:ascii="American Typewriter Light" w:hAnsi="American Typewriter Light" w:cs="Apple Chancery"/>
          <w:w w:val="110"/>
          <w:vertAlign w:val="subscript"/>
        </w:rPr>
      </w:pPr>
      <w:r w:rsidRPr="006810CA">
        <w:rPr>
          <w:rFonts w:ascii="American Typewriter Light" w:hAnsi="American Typewriter Light" w:cs="Apple Chancery"/>
          <w:w w:val="110"/>
        </w:rPr>
        <w:t xml:space="preserve">Waitress Bar </w:t>
      </w:r>
      <w:r>
        <w:rPr>
          <w:rFonts w:ascii="American Typewriter Light" w:hAnsi="American Typewriter Light" w:cs="Apple Chancery"/>
          <w:w w:val="110"/>
        </w:rPr>
        <w:t>Tender at</w:t>
      </w:r>
      <w:r w:rsidR="00B77F50">
        <w:rPr>
          <w:rFonts w:ascii="American Typewriter Light" w:hAnsi="American Typewriter Light" w:cs="Apple Chancery"/>
          <w:w w:val="110"/>
        </w:rPr>
        <w:t xml:space="preserve"> </w:t>
      </w:r>
      <w:r>
        <w:rPr>
          <w:rFonts w:ascii="American Typewriter Light" w:hAnsi="American Typewriter Light" w:cs="Apple Chancery"/>
          <w:w w:val="110"/>
        </w:rPr>
        <w:t>the</w:t>
      </w:r>
      <w:r w:rsidR="00B77F50">
        <w:rPr>
          <w:rFonts w:ascii="American Typewriter Light" w:hAnsi="American Typewriter Light" w:cs="Apple Chancery"/>
          <w:w w:val="110"/>
        </w:rPr>
        <w:t xml:space="preserve"> </w:t>
      </w:r>
      <w:r>
        <w:rPr>
          <w:rFonts w:ascii="American Typewriter Light" w:hAnsi="American Typewriter Light" w:cs="Apple Chancery"/>
          <w:w w:val="110"/>
        </w:rPr>
        <w:t xml:space="preserve">Kings Head Brooke </w:t>
      </w:r>
      <w:r w:rsidRPr="006810CA">
        <w:rPr>
          <w:rFonts w:ascii="American Typewriter Light" w:hAnsi="American Typewriter Light" w:cs="Apple Chancery"/>
          <w:w w:val="110"/>
          <w:vertAlign w:val="subscript"/>
        </w:rPr>
        <w:t>2016</w:t>
      </w:r>
    </w:p>
    <w:p w14:paraId="1BBFCAB5" w14:textId="77777777" w:rsidR="00564A4D" w:rsidRDefault="00564A4D" w:rsidP="00564A4D">
      <w:pPr>
        <w:pStyle w:val="Heading2"/>
        <w:tabs>
          <w:tab w:val="left" w:pos="993"/>
          <w:tab w:val="left" w:pos="2343"/>
        </w:tabs>
        <w:spacing w:before="28"/>
        <w:rPr>
          <w:rFonts w:ascii="American Typewriter Light" w:hAnsi="American Typewriter Light" w:cs="Apple Chancery"/>
          <w:w w:val="125"/>
        </w:rPr>
      </w:pPr>
    </w:p>
    <w:p w14:paraId="57610487" w14:textId="27D04F75" w:rsidR="00564A4D" w:rsidRPr="00564A4D" w:rsidRDefault="00564A4D" w:rsidP="00564A4D">
      <w:pPr>
        <w:pStyle w:val="Heading2"/>
        <w:tabs>
          <w:tab w:val="left" w:pos="993"/>
          <w:tab w:val="left" w:pos="2343"/>
        </w:tabs>
        <w:spacing w:before="28"/>
        <w:rPr>
          <w:rFonts w:ascii="American Typewriter Light" w:hAnsi="American Typewriter Light"/>
        </w:rPr>
      </w:pPr>
      <w:r w:rsidRPr="006810CA">
        <w:rPr>
          <w:rFonts w:ascii="American Typewriter Light" w:hAnsi="American Typewriter Light" w:cs="Apple Chancery"/>
          <w:w w:val="125"/>
        </w:rPr>
        <w:t xml:space="preserve">Full Time </w:t>
      </w:r>
      <w:r>
        <w:rPr>
          <w:rFonts w:ascii="American Typewriter Light" w:hAnsi="American Typewriter Light" w:cs="Apple Chancery"/>
          <w:w w:val="125"/>
        </w:rPr>
        <w:t xml:space="preserve">Equine </w:t>
      </w:r>
    </w:p>
    <w:p w14:paraId="294AA8E8" w14:textId="303EA42C" w:rsidR="00B77F50" w:rsidRDefault="00564A4D" w:rsidP="00B77F50">
      <w:pPr>
        <w:pStyle w:val="Heading2"/>
        <w:tabs>
          <w:tab w:val="left" w:pos="993"/>
          <w:tab w:val="left" w:pos="2343"/>
        </w:tabs>
        <w:spacing w:before="28"/>
        <w:rPr>
          <w:rFonts w:ascii="American Typewriter Light" w:hAnsi="American Typewriter Light" w:cs="Apple Chancery"/>
          <w:w w:val="125"/>
          <w:vertAlign w:val="subscript"/>
        </w:rPr>
      </w:pPr>
      <w:r w:rsidRPr="006810CA">
        <w:rPr>
          <w:rFonts w:ascii="American Typewriter Light" w:hAnsi="American Typewriter Light" w:cs="Apple Chancery"/>
          <w:w w:val="125"/>
        </w:rPr>
        <w:t>Student Vet Nurse at Stoven Hall Vet</w:t>
      </w:r>
      <w:r>
        <w:rPr>
          <w:rFonts w:ascii="American Typewriter Light" w:hAnsi="American Typewriter Light" w:cs="Apple Chancery"/>
          <w:w w:val="125"/>
        </w:rPr>
        <w:t xml:space="preserve">erinary and Rehabilitation Centre </w:t>
      </w:r>
      <w:r w:rsidRPr="006810CA">
        <w:rPr>
          <w:rFonts w:ascii="American Typewriter Light" w:hAnsi="American Typewriter Light" w:cs="Apple Chancery"/>
          <w:w w:val="125"/>
          <w:vertAlign w:val="subscript"/>
        </w:rPr>
        <w:t>2017</w:t>
      </w:r>
      <w:r>
        <w:rPr>
          <w:rFonts w:ascii="American Typewriter Light" w:hAnsi="American Typewriter Light" w:cs="Apple Chancery"/>
          <w:w w:val="125"/>
          <w:vertAlign w:val="subscript"/>
        </w:rPr>
        <w:t>/18</w:t>
      </w:r>
    </w:p>
    <w:p w14:paraId="41E69D24" w14:textId="2FA4E85D" w:rsidR="00564A4D" w:rsidRPr="006810CA" w:rsidRDefault="00B77F50" w:rsidP="00564A4D">
      <w:pPr>
        <w:pStyle w:val="BodyText"/>
        <w:spacing w:line="249" w:lineRule="auto"/>
        <w:ind w:left="129" w:right="250"/>
        <w:rPr>
          <w:rFonts w:ascii="American Typewriter Light" w:hAnsi="American Typewriter Light"/>
        </w:rPr>
      </w:pPr>
      <w:r>
        <w:rPr>
          <w:rFonts w:ascii="American Typewriter Light" w:hAnsi="American Typewriter Light"/>
        </w:rPr>
        <w:t xml:space="preserve">My role was primarily equine rehabilitation. </w:t>
      </w:r>
      <w:r w:rsidR="00564A4D" w:rsidRPr="006810CA">
        <w:rPr>
          <w:rFonts w:ascii="American Typewriter Light" w:hAnsi="American Typewriter Light"/>
        </w:rPr>
        <w:t xml:space="preserve">I gained many valuable skills working at </w:t>
      </w:r>
      <w:r w:rsidR="00564A4D">
        <w:rPr>
          <w:rFonts w:ascii="American Typewriter Light" w:hAnsi="American Typewriter Light"/>
        </w:rPr>
        <w:t>t</w:t>
      </w:r>
      <w:r w:rsidR="00564A4D" w:rsidRPr="006810CA">
        <w:rPr>
          <w:rFonts w:ascii="American Typewriter Light" w:hAnsi="American Typewriter Light"/>
        </w:rPr>
        <w:t xml:space="preserve">he veterinary practice. I learnt to manage my time and that of the practice effectively. </w:t>
      </w:r>
    </w:p>
    <w:p w14:paraId="47274DFC" w14:textId="67BFF95A" w:rsidR="00564A4D" w:rsidRDefault="00564A4D" w:rsidP="00564A4D">
      <w:pPr>
        <w:pStyle w:val="BodyText"/>
        <w:spacing w:line="249" w:lineRule="auto"/>
        <w:ind w:left="129" w:right="250"/>
        <w:rPr>
          <w:rFonts w:ascii="American Typewriter Light" w:hAnsi="American Typewriter Light"/>
        </w:rPr>
      </w:pPr>
      <w:r>
        <w:rPr>
          <w:rFonts w:ascii="American Typewriter Light" w:hAnsi="American Typewriter Light"/>
        </w:rPr>
        <w:t xml:space="preserve">I </w:t>
      </w:r>
      <w:r w:rsidRPr="006810CA">
        <w:rPr>
          <w:rFonts w:ascii="American Typewriter Light" w:hAnsi="American Typewriter Light"/>
        </w:rPr>
        <w:t>assisted the vet</w:t>
      </w:r>
      <w:r>
        <w:rPr>
          <w:rFonts w:ascii="American Typewriter Light" w:hAnsi="American Typewriter Light"/>
        </w:rPr>
        <w:t xml:space="preserve"> with lameness work up,</w:t>
      </w:r>
      <w:r w:rsidR="00853567">
        <w:rPr>
          <w:rFonts w:ascii="American Typewriter Light" w:hAnsi="American Typewriter Light"/>
        </w:rPr>
        <w:t xml:space="preserve"> x-rays, surgical procedures,</w:t>
      </w:r>
      <w:r>
        <w:rPr>
          <w:rFonts w:ascii="American Typewriter Light" w:hAnsi="American Typewriter Light"/>
        </w:rPr>
        <w:t xml:space="preserve"> medicating joints and </w:t>
      </w:r>
      <w:r w:rsidRPr="006810CA">
        <w:rPr>
          <w:rFonts w:ascii="American Typewriter Light" w:hAnsi="American Typewriter Light"/>
        </w:rPr>
        <w:t>monitored anaesthetic during operations</w:t>
      </w:r>
      <w:r>
        <w:rPr>
          <w:rFonts w:ascii="American Typewriter Light" w:hAnsi="American Typewriter Light"/>
        </w:rPr>
        <w:t xml:space="preserve">. I </w:t>
      </w:r>
      <w:r w:rsidRPr="006810CA">
        <w:rPr>
          <w:rFonts w:ascii="American Typewriter Light" w:hAnsi="American Typewriter Light"/>
        </w:rPr>
        <w:t xml:space="preserve">proved my ability to stay calm under pressure, remain focused and </w:t>
      </w:r>
      <w:r>
        <w:rPr>
          <w:rFonts w:ascii="American Typewriter Light" w:hAnsi="American Typewriter Light"/>
        </w:rPr>
        <w:t>provide a very high quality of care.</w:t>
      </w:r>
    </w:p>
    <w:p w14:paraId="1E037B09" w14:textId="77777777" w:rsidR="00564A4D" w:rsidRPr="006810CA" w:rsidRDefault="00564A4D" w:rsidP="00564A4D">
      <w:pPr>
        <w:pStyle w:val="BodyText"/>
        <w:spacing w:line="249" w:lineRule="auto"/>
        <w:ind w:left="129" w:right="250"/>
        <w:rPr>
          <w:rFonts w:ascii="American Typewriter Light" w:hAnsi="American Typewriter Light"/>
        </w:rPr>
      </w:pPr>
    </w:p>
    <w:p w14:paraId="6CCB04CB" w14:textId="77777777" w:rsidR="00564A4D" w:rsidRPr="006810CA" w:rsidRDefault="00564A4D" w:rsidP="00564A4D">
      <w:pPr>
        <w:pStyle w:val="Heading2"/>
        <w:tabs>
          <w:tab w:val="left" w:pos="1425"/>
        </w:tabs>
        <w:spacing w:before="36"/>
        <w:rPr>
          <w:rFonts w:ascii="American Typewriter Light" w:hAnsi="American Typewriter Light" w:cs="Apple Chancery"/>
        </w:rPr>
      </w:pPr>
      <w:r w:rsidRPr="006810CA">
        <w:rPr>
          <w:rFonts w:ascii="American Typewriter Light" w:hAnsi="American Typewriter Light" w:cs="Apple Chancery"/>
          <w:w w:val="120"/>
        </w:rPr>
        <w:t>Trainee Sale</w:t>
      </w:r>
      <w:r>
        <w:rPr>
          <w:rFonts w:ascii="American Typewriter Light" w:hAnsi="American Typewriter Light" w:cs="Apple Chancery"/>
          <w:w w:val="120"/>
        </w:rPr>
        <w:t>s</w:t>
      </w:r>
      <w:r w:rsidRPr="006810CA">
        <w:rPr>
          <w:rFonts w:ascii="American Typewriter Light" w:hAnsi="American Typewriter Light" w:cs="Apple Chancery"/>
          <w:w w:val="120"/>
        </w:rPr>
        <w:t xml:space="preserve"> Negotiator at William H Brown</w:t>
      </w:r>
      <w:r w:rsidRPr="006810CA">
        <w:rPr>
          <w:rFonts w:ascii="American Typewriter Light" w:hAnsi="American Typewriter Light" w:cs="Apple Chancery"/>
          <w:spacing w:val="34"/>
          <w:w w:val="120"/>
        </w:rPr>
        <w:t xml:space="preserve"> </w:t>
      </w:r>
      <w:r w:rsidRPr="006810CA">
        <w:rPr>
          <w:rFonts w:ascii="American Typewriter Light" w:hAnsi="American Typewriter Light" w:cs="Apple Chancery"/>
          <w:w w:val="120"/>
          <w:vertAlign w:val="subscript"/>
        </w:rPr>
        <w:t>2018</w:t>
      </w:r>
    </w:p>
    <w:p w14:paraId="72D273A6" w14:textId="06F85EB2" w:rsidR="006B2701" w:rsidRDefault="00564A4D" w:rsidP="006B2701">
      <w:pPr>
        <w:pStyle w:val="BodyText"/>
        <w:spacing w:line="249" w:lineRule="auto"/>
        <w:ind w:left="129" w:right="250"/>
        <w:rPr>
          <w:rFonts w:ascii="American Typewriter Light" w:hAnsi="American Typewriter Light"/>
        </w:rPr>
      </w:pPr>
      <w:r w:rsidRPr="006810CA">
        <w:rPr>
          <w:rFonts w:ascii="American Typewriter Light" w:hAnsi="American Typewriter Light" w:cs="Apple Chancery"/>
          <w:w w:val="110"/>
        </w:rPr>
        <w:t xml:space="preserve">This </w:t>
      </w:r>
      <w:r w:rsidRPr="006810CA">
        <w:rPr>
          <w:rFonts w:ascii="American Typewriter Light" w:hAnsi="American Typewriter Light"/>
        </w:rPr>
        <w:t xml:space="preserve">training role taught me strong negotiating and sales skills whilst working as part of a large and busy team. The role was primarily customer focused </w:t>
      </w:r>
      <w:r w:rsidR="006B2701" w:rsidRPr="006810CA">
        <w:rPr>
          <w:rFonts w:ascii="American Typewriter Light" w:hAnsi="American Typewriter Light"/>
        </w:rPr>
        <w:t>and I undertook viewings, market appraisals</w:t>
      </w:r>
      <w:r w:rsidR="006B2701">
        <w:rPr>
          <w:rFonts w:ascii="American Typewriter Light" w:hAnsi="American Typewriter Light"/>
        </w:rPr>
        <w:t xml:space="preserve"> etc. </w:t>
      </w:r>
    </w:p>
    <w:p w14:paraId="4383D3F6" w14:textId="0EAB90A8" w:rsidR="00564A4D" w:rsidRPr="006810CA" w:rsidRDefault="00564A4D" w:rsidP="00564A4D">
      <w:pPr>
        <w:pStyle w:val="BodyText"/>
        <w:spacing w:line="249" w:lineRule="auto"/>
        <w:ind w:left="129" w:right="250"/>
        <w:rPr>
          <w:rFonts w:ascii="American Typewriter Light" w:hAnsi="American Typewriter Light" w:cs="Apple Chancery"/>
          <w:w w:val="150"/>
        </w:rPr>
      </w:pPr>
    </w:p>
    <w:p w14:paraId="38FC44EC" w14:textId="77777777" w:rsidR="006B2701" w:rsidRDefault="006B2701" w:rsidP="005C2DE7">
      <w:pPr>
        <w:pStyle w:val="BodyText"/>
        <w:rPr>
          <w:rFonts w:ascii="American Typewriter Light" w:hAnsi="American Typewriter Light" w:cs="Apple Chancery"/>
          <w:w w:val="110"/>
          <w:sz w:val="48"/>
        </w:rPr>
      </w:pPr>
    </w:p>
    <w:p w14:paraId="582DE514" w14:textId="77777777" w:rsidR="006B2701" w:rsidRDefault="006B2701" w:rsidP="005C2DE7">
      <w:pPr>
        <w:pStyle w:val="BodyText"/>
        <w:rPr>
          <w:rFonts w:ascii="American Typewriter Light" w:hAnsi="American Typewriter Light" w:cs="Apple Chancery"/>
          <w:w w:val="110"/>
          <w:sz w:val="48"/>
        </w:rPr>
      </w:pPr>
      <w:bookmarkStart w:id="3" w:name="_GoBack"/>
      <w:bookmarkEnd w:id="3"/>
    </w:p>
    <w:p w14:paraId="4544A6E9" w14:textId="77777777" w:rsidR="006B2701" w:rsidRDefault="006B2701" w:rsidP="005C2DE7">
      <w:pPr>
        <w:pStyle w:val="BodyText"/>
        <w:rPr>
          <w:rFonts w:ascii="American Typewriter Light" w:hAnsi="American Typewriter Light" w:cs="Apple Chancery"/>
          <w:w w:val="110"/>
          <w:sz w:val="48"/>
        </w:rPr>
      </w:pPr>
    </w:p>
    <w:p w14:paraId="4B44F92D" w14:textId="73BA1857" w:rsidR="00B77F50" w:rsidRPr="00B77F50" w:rsidRDefault="00B77F50" w:rsidP="005C2DE7">
      <w:pPr>
        <w:pStyle w:val="BodyText"/>
        <w:rPr>
          <w:rFonts w:ascii="American Typewriter Light" w:hAnsi="American Typewriter Light"/>
          <w:sz w:val="48"/>
        </w:rPr>
      </w:pPr>
      <w:r w:rsidRPr="008F3BE3">
        <w:rPr>
          <w:rFonts w:ascii="American Typewriter Light" w:hAnsi="American Typewriter Light" w:cs="Apple Chancery"/>
          <w:w w:val="110"/>
          <w:sz w:val="48"/>
        </w:rPr>
        <w:t>Interes</w:t>
      </w:r>
      <w:r>
        <w:rPr>
          <w:rFonts w:ascii="American Typewriter Light" w:hAnsi="American Typewriter Light" w:cs="Apple Chancery"/>
          <w:w w:val="110"/>
          <w:sz w:val="48"/>
        </w:rPr>
        <w:t>t</w:t>
      </w:r>
      <w:r w:rsidRPr="008F3BE3">
        <w:rPr>
          <w:rFonts w:ascii="American Typewriter Light" w:hAnsi="American Typewriter Light" w:cs="Apple Chancery"/>
          <w:w w:val="110"/>
          <w:sz w:val="48"/>
        </w:rPr>
        <w:t>s</w:t>
      </w:r>
    </w:p>
    <w:p w14:paraId="27FAC260" w14:textId="77777777" w:rsidR="00B77F50" w:rsidRDefault="00B77F50" w:rsidP="005C2DE7">
      <w:pPr>
        <w:pStyle w:val="BodyText"/>
        <w:rPr>
          <w:rFonts w:ascii="American Typewriter Light" w:hAnsi="American Typewriter Light"/>
        </w:rPr>
      </w:pPr>
    </w:p>
    <w:p w14:paraId="59E96DF2" w14:textId="30181C19" w:rsidR="005C2DE7" w:rsidRPr="008F3BE3" w:rsidRDefault="005C2DE7" w:rsidP="005C2DE7">
      <w:pPr>
        <w:pStyle w:val="BodyText"/>
        <w:rPr>
          <w:rFonts w:ascii="American Typewriter Light" w:hAnsi="American Typewriter Light"/>
          <w:sz w:val="58"/>
        </w:rPr>
      </w:pPr>
      <w:r w:rsidRPr="008F3BE3">
        <w:rPr>
          <w:rFonts w:ascii="American Typewriter Light" w:hAnsi="American Typewriter Light"/>
          <w:noProof/>
        </w:rPr>
        <mc:AlternateContent>
          <mc:Choice Requires="wps">
            <w:drawing>
              <wp:anchor distT="0" distB="0" distL="114300" distR="114300" simplePos="0" relativeHeight="251660288" behindDoc="0" locked="0" layoutInCell="1" allowOverlap="1" wp14:anchorId="45B4265C" wp14:editId="2B307C94">
                <wp:simplePos x="0" y="0"/>
                <wp:positionH relativeFrom="page">
                  <wp:posOffset>2628265</wp:posOffset>
                </wp:positionH>
                <wp:positionV relativeFrom="page">
                  <wp:posOffset>890905</wp:posOffset>
                </wp:positionV>
                <wp:extent cx="0" cy="926465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6465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790A"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95pt,70.15pt" to="206.95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" strokeweight="1pt">
                <o:lock v:ext="edit" shapetype="f"/>
                <w10:wrap anchorx="page" anchory="page"/>
              </v:line>
            </w:pict>
          </mc:Fallback>
        </mc:AlternateContent>
      </w:r>
      <w:r w:rsidRPr="008F3BE3">
        <w:rPr>
          <w:rFonts w:ascii="American Typewriter Light" w:hAnsi="American Typewriter Light"/>
        </w:rPr>
        <w:t>Horses are my passion, I’m ambitious in sport and have taken pride in competing my own horses.  I’m an avid supporter of Eventing and attend the International Horse trials whenever possible. I’ve also been fortunate enough to have had lots of opportunities to travel, my other passion! I’ve travelled around mainland Europe, Asia and Australia and am keen to continue travelling whenever possible.  I’m also a keen tennis player and an enthusiastic dog lover!</w:t>
      </w:r>
    </w:p>
    <w:p w14:paraId="6B2BCB5B" w14:textId="77777777" w:rsidR="005C2DE7" w:rsidRPr="00EC03AE" w:rsidRDefault="005C2DE7" w:rsidP="005C2DE7">
      <w:pPr>
        <w:pStyle w:val="BodyText"/>
        <w:spacing w:line="249" w:lineRule="auto"/>
        <w:ind w:left="129" w:right="250"/>
        <w:rPr>
          <w:rFonts w:ascii="Avenir Next Condensed" w:hAnsi="Avenir Next Condensed" w:cs="Apple Chancery"/>
          <w:w w:val="130"/>
        </w:rPr>
      </w:pPr>
    </w:p>
    <w:p w14:paraId="0A255839" w14:textId="77777777" w:rsidR="005C2DE7" w:rsidRPr="00EC03AE" w:rsidRDefault="005C2DE7" w:rsidP="005C2DE7">
      <w:pPr>
        <w:pStyle w:val="BodyText"/>
        <w:spacing w:line="249" w:lineRule="auto"/>
        <w:ind w:left="129" w:right="250"/>
        <w:rPr>
          <w:rFonts w:ascii="Avenir Next Condensed" w:hAnsi="Avenir Next Condensed" w:cs="Apple Chancery"/>
        </w:rPr>
      </w:pPr>
    </w:p>
    <w:p w14:paraId="55B6476A" w14:textId="77777777" w:rsidR="005C2DE7" w:rsidRPr="00EC03AE" w:rsidRDefault="005C2DE7" w:rsidP="005C2DE7">
      <w:pPr>
        <w:rPr>
          <w:rFonts w:ascii="Avenir Next Condensed" w:hAnsi="Avenir Next Condensed" w:cs="Apple Chancery"/>
          <w:sz w:val="24"/>
          <w:szCs w:val="24"/>
        </w:rPr>
      </w:pPr>
    </w:p>
    <w:p w14:paraId="1F3D7B0F"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rPr>
      </w:pPr>
    </w:p>
    <w:p w14:paraId="5728F812"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770DB4EA"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3D2FBDFE" w14:textId="04EA3EB2"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2973E53E" w14:textId="5E2E464D"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304BDC74" w14:textId="695517DE"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008195AA" w14:textId="06575176"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5EDCBFE8" w14:textId="55BB1AC7"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05FF29AD" w14:textId="28EE7C1C"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601C02BB" w14:textId="77777777"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57872EC0" w14:textId="77777777"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p>
    <w:p w14:paraId="3BD8B2E7" w14:textId="77777777" w:rsidR="00B77F50" w:rsidRPr="00B77F50" w:rsidRDefault="00B77F50" w:rsidP="00B77F50">
      <w:pPr>
        <w:pStyle w:val="BodyText"/>
        <w:spacing w:line="249" w:lineRule="auto"/>
        <w:ind w:left="129" w:right="250"/>
        <w:rPr>
          <w:rFonts w:ascii="American Typewriter Light" w:hAnsi="American Typewriter Light" w:cs="Apple Chancery"/>
          <w:w w:val="150"/>
        </w:rPr>
      </w:pPr>
    </w:p>
    <w:p w14:paraId="4E18058B" w14:textId="6A43635D" w:rsidR="00B77F50"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r>
        <w:rPr>
          <w:rFonts w:ascii="American Typewriter Light" w:eastAsia="Klee Medium" w:hAnsi="American Typewriter Light" w:cs="Courier New"/>
          <w:w w:val="105"/>
        </w:rPr>
        <w:t>Administrator</w:t>
      </w:r>
      <w:r w:rsidRPr="006810CA">
        <w:rPr>
          <w:rFonts w:ascii="American Typewriter Light" w:eastAsia="Klee Medium" w:hAnsi="American Typewriter Light" w:cs="Courier New"/>
          <w:w w:val="105"/>
        </w:rPr>
        <w:t xml:space="preserve"> </w:t>
      </w:r>
    </w:p>
    <w:p w14:paraId="592D5DFC" w14:textId="230B343C" w:rsidR="00B77F50" w:rsidRPr="00564A4D" w:rsidRDefault="00B77F50" w:rsidP="00B77F50">
      <w:pPr>
        <w:pStyle w:val="Heading2"/>
        <w:tabs>
          <w:tab w:val="left" w:pos="1209"/>
          <w:tab w:val="left" w:pos="3801"/>
          <w:tab w:val="left" w:pos="4881"/>
        </w:tabs>
        <w:spacing w:before="95" w:line="249" w:lineRule="auto"/>
        <w:ind w:right="1010"/>
        <w:rPr>
          <w:rFonts w:ascii="American Typewriter Light" w:eastAsia="Klee Medium" w:hAnsi="American Typewriter Light" w:cs="Courier New"/>
          <w:w w:val="105"/>
        </w:rPr>
      </w:pPr>
      <w:r>
        <w:rPr>
          <w:rFonts w:ascii="American Typewriter Light" w:eastAsia="Klee Medium" w:hAnsi="American Typewriter Light" w:cs="Courier New"/>
          <w:w w:val="105"/>
        </w:rPr>
        <w:t xml:space="preserve">At </w:t>
      </w:r>
      <w:r w:rsidRPr="006810CA">
        <w:rPr>
          <w:rFonts w:ascii="American Typewriter Light" w:eastAsia="Klee Medium" w:hAnsi="American Typewriter Light" w:cs="Courier New"/>
          <w:w w:val="105"/>
        </w:rPr>
        <w:t xml:space="preserve">Shred Station Ltd </w:t>
      </w:r>
      <w:r w:rsidRPr="006810CA">
        <w:rPr>
          <w:rFonts w:ascii="American Typewriter Light" w:eastAsia="Klee Medium" w:hAnsi="American Typewriter Light" w:cs="Courier New"/>
          <w:w w:val="105"/>
          <w:vertAlign w:val="subscript"/>
        </w:rPr>
        <w:t>2019-to date</w:t>
      </w:r>
    </w:p>
    <w:p w14:paraId="3C7B7B24" w14:textId="77777777" w:rsidR="00B77F50" w:rsidRPr="006810CA" w:rsidRDefault="00B77F50" w:rsidP="00B77F50">
      <w:pPr>
        <w:pStyle w:val="BodyText"/>
        <w:spacing w:before="12" w:line="249" w:lineRule="auto"/>
        <w:ind w:left="129" w:right="250"/>
        <w:rPr>
          <w:rFonts w:ascii="American Typewriter Light" w:eastAsia="Klee Medium" w:hAnsi="American Typewriter Light" w:cs="Courier New"/>
          <w:w w:val="140"/>
        </w:rPr>
      </w:pPr>
      <w:r w:rsidRPr="006810CA">
        <w:rPr>
          <w:rFonts w:ascii="American Typewriter Light" w:eastAsia="Klee Medium" w:hAnsi="American Typewriter Light" w:cs="Courier New"/>
        </w:rPr>
        <w:t>Shred Station are one of the UK’s leading shredding specialists providing secure destruction of confidential waste. I tailor the service to the needs of customer whether that is mobile shredding, off site shredding or scheduling collections.  I am responsible for the end to end operation for our key account holders from enquiry, contracting, scheduling and logistics through to payment.</w:t>
      </w:r>
    </w:p>
    <w:p w14:paraId="7E3F3266"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3A1DBAEF"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0B29E06E"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182EEAA5"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3FB11D0C"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01D17CBB"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1F97B0FC"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15A01CA6"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1E0DF874" w14:textId="77777777" w:rsidR="005C2DE7" w:rsidRPr="00EC03AE" w:rsidRDefault="005C2DE7" w:rsidP="005C2DE7">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p>
    <w:p w14:paraId="20B98841" w14:textId="77777777" w:rsidR="00B52267" w:rsidRDefault="00B52267" w:rsidP="006810CA">
      <w:pPr>
        <w:pStyle w:val="Heading2"/>
        <w:tabs>
          <w:tab w:val="left" w:pos="1209"/>
          <w:tab w:val="left" w:pos="2505"/>
          <w:tab w:val="left" w:pos="4017"/>
        </w:tabs>
        <w:spacing w:before="31" w:line="249" w:lineRule="auto"/>
        <w:ind w:left="0" w:right="1226"/>
        <w:rPr>
          <w:rFonts w:ascii="American Typewriter Light" w:hAnsi="American Typewriter Light" w:cs="Apple Chancery"/>
          <w:w w:val="110"/>
        </w:rPr>
      </w:pPr>
      <w:r>
        <w:rPr>
          <w:rFonts w:ascii="American Typewriter Light" w:hAnsi="American Typewriter Light" w:cs="Apple Chancery"/>
          <w:w w:val="110"/>
        </w:rPr>
        <w:t xml:space="preserve"> </w:t>
      </w:r>
    </w:p>
    <w:p w14:paraId="311B0E2F" w14:textId="77777777" w:rsidR="002C591B" w:rsidRDefault="00B52267" w:rsidP="006810CA">
      <w:pPr>
        <w:pStyle w:val="Heading2"/>
        <w:tabs>
          <w:tab w:val="left" w:pos="1209"/>
          <w:tab w:val="left" w:pos="2505"/>
          <w:tab w:val="left" w:pos="4017"/>
        </w:tabs>
        <w:spacing w:before="31" w:line="249" w:lineRule="auto"/>
        <w:ind w:left="0" w:right="1226"/>
        <w:rPr>
          <w:rFonts w:ascii="American Typewriter Light" w:hAnsi="American Typewriter Light" w:cs="Apple Chancery"/>
          <w:w w:val="110"/>
        </w:rPr>
      </w:pPr>
      <w:r>
        <w:rPr>
          <w:rFonts w:ascii="American Typewriter Light" w:hAnsi="American Typewriter Light" w:cs="Apple Chancery"/>
          <w:w w:val="110"/>
        </w:rPr>
        <w:t xml:space="preserve"> </w:t>
      </w:r>
    </w:p>
    <w:p w14:paraId="4CDE9D00" w14:textId="095021E4" w:rsidR="005C2DE7" w:rsidRPr="006810CA" w:rsidRDefault="002C591B" w:rsidP="006810CA">
      <w:pPr>
        <w:pStyle w:val="Heading2"/>
        <w:tabs>
          <w:tab w:val="left" w:pos="1209"/>
          <w:tab w:val="left" w:pos="2505"/>
          <w:tab w:val="left" w:pos="4017"/>
        </w:tabs>
        <w:spacing w:before="31" w:line="249" w:lineRule="auto"/>
        <w:ind w:left="0" w:right="1226"/>
        <w:rPr>
          <w:rFonts w:ascii="Avenir Next Condensed" w:hAnsi="Avenir Next Condensed" w:cs="Apple Chancery"/>
          <w:w w:val="110"/>
        </w:rPr>
      </w:pPr>
      <w:r>
        <w:rPr>
          <w:rFonts w:ascii="American Typewriter Light" w:hAnsi="American Typewriter Light" w:cs="Apple Chancery"/>
          <w:w w:val="110"/>
        </w:rPr>
        <w:t xml:space="preserve"> </w:t>
      </w:r>
    </w:p>
    <w:p w14:paraId="1846488E" w14:textId="04933B3C" w:rsidR="0046389B" w:rsidRPr="007D4F2D" w:rsidRDefault="0046389B" w:rsidP="007D4F2D">
      <w:pPr>
        <w:rPr>
          <w:rFonts w:ascii="Avenir Next Condensed" w:hAnsi="Avenir Next Condensed" w:cs="Apple Chancery"/>
          <w:sz w:val="24"/>
          <w:szCs w:val="24"/>
        </w:rPr>
      </w:pPr>
    </w:p>
    <w:sectPr w:rsidR="0046389B" w:rsidRPr="007D4F2D" w:rsidSect="006D3AFC">
      <w:footerReference w:type="even" r:id="rId14"/>
      <w:footerReference w:type="default" r:id="rId15"/>
      <w:footerReference w:type="first" r:id="rId16"/>
      <w:type w:val="continuous"/>
      <w:pgSz w:w="11910" w:h="16840"/>
      <w:pgMar w:top="980" w:right="1060" w:bottom="280" w:left="1000" w:header="720" w:footer="720" w:gutter="0"/>
      <w:cols w:num="2" w:space="720" w:equalWidth="0">
        <w:col w:w="2742" w:space="562"/>
        <w:col w:w="6546"/>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00BCC" w14:textId="77777777" w:rsidR="00F773DA" w:rsidRDefault="00F773DA" w:rsidP="006D3AFC">
      <w:r>
        <w:separator/>
      </w:r>
    </w:p>
  </w:endnote>
  <w:endnote w:type="continuationSeparator" w:id="0">
    <w:p w14:paraId="11A5B072" w14:textId="77777777" w:rsidR="00F773DA" w:rsidRDefault="00F773DA" w:rsidP="006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Light">
    <w:altName w:val="Courier New"/>
    <w:panose1 w:val="02090304020004020304"/>
    <w:charset w:val="4D"/>
    <w:family w:val="roman"/>
    <w:pitch w:val="variable"/>
    <w:sig w:usb0="A000006F" w:usb1="00000019" w:usb2="00000000" w:usb3="00000000" w:csb0="00000111" w:csb1="00000000"/>
  </w:font>
  <w:font w:name="Apple Chancery">
    <w:panose1 w:val="03020702040506060504"/>
    <w:charset w:val="B1"/>
    <w:family w:val="script"/>
    <w:pitch w:val="variable"/>
    <w:sig w:usb0="80000867" w:usb1="00000003" w:usb2="00000000" w:usb3="00000000" w:csb0="000001F3" w:csb1="00000000"/>
  </w:font>
  <w:font w:name="Avenir Next Condensed">
    <w:altName w:val="Calibri"/>
    <w:panose1 w:val="020B0506020202020204"/>
    <w:charset w:val="00"/>
    <w:family w:val="swiss"/>
    <w:pitch w:val="variable"/>
    <w:sig w:usb0="8000002F" w:usb1="5000204A" w:usb2="00000000" w:usb3="00000000" w:csb0="0000009B" w:csb1="00000000"/>
  </w:font>
  <w:font w:name="GulimChe">
    <w:panose1 w:val="020B0609000101010101"/>
    <w:charset w:val="81"/>
    <w:family w:val="modern"/>
    <w:pitch w:val="fixed"/>
    <w:sig w:usb0="B00002AF" w:usb1="69D77CFB" w:usb2="00000030" w:usb3="00000000" w:csb0="0008009F" w:csb1="00000000"/>
  </w:font>
  <w:font w:name="Big Caslon Medium">
    <w:panose1 w:val="02000603090000020003"/>
    <w:charset w:val="B1"/>
    <w:family w:val="auto"/>
    <w:pitch w:val="variable"/>
    <w:sig w:usb0="80000863" w:usb1="00000000" w:usb2="00000000" w:usb3="00000000" w:csb0="000001FB" w:csb1="00000000"/>
  </w:font>
  <w:font w:name="Klee Medium">
    <w:panose1 w:val="02020600000000000000"/>
    <w:charset w:val="80"/>
    <w:family w:val="roman"/>
    <w:pitch w:val="variable"/>
    <w:sig w:usb0="A00002FF" w:usb1="68C7FEFF" w:usb2="00000012" w:usb3="00000000" w:csb0="00020005"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B33A" w14:textId="1AB745A1" w:rsidR="006D3AFC" w:rsidRDefault="006D3AFC" w:rsidP="006D3AFC">
    <w:pPr>
      <w:pStyle w:val="Footer"/>
    </w:pPr>
    <w:bookmarkStart w:id="0" w:name="TITUS1FooterEvenPages"/>
    <w:r w:rsidRPr="006D3AFC">
      <w:rPr>
        <w:color w:val="000000"/>
        <w:sz w:val="16"/>
      </w:rPr>
      <w:t xml:space="preserve">Aviva: </w:t>
    </w:r>
    <w:r w:rsidRPr="006D3AFC">
      <w:rPr>
        <w:color w:val="43B02A"/>
        <w:sz w:val="16"/>
      </w:rPr>
      <w:t>Public</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D38" w14:textId="64BF14BD" w:rsidR="006D3AFC" w:rsidRDefault="006D3AFC" w:rsidP="006D3AFC">
    <w:pPr>
      <w:pStyle w:val="Footer"/>
    </w:pPr>
    <w:bookmarkStart w:id="1" w:name="TITUS1FooterPrimary"/>
    <w:r w:rsidRPr="006D3AFC">
      <w:rPr>
        <w:color w:val="000000"/>
        <w:sz w:val="16"/>
      </w:rPr>
      <w:t xml:space="preserve">Aviva: </w:t>
    </w:r>
    <w:r w:rsidRPr="006D3AFC">
      <w:rPr>
        <w:color w:val="43B02A"/>
        <w:sz w:val="16"/>
      </w:rPr>
      <w:t>Public</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5B08" w14:textId="1B8A70FB" w:rsidR="006D3AFC" w:rsidRDefault="006D3AFC" w:rsidP="006D3AFC">
    <w:pPr>
      <w:pStyle w:val="Footer"/>
    </w:pPr>
    <w:bookmarkStart w:id="2" w:name="TITUS1FooterFirstPage"/>
    <w:r w:rsidRPr="006D3AFC">
      <w:rPr>
        <w:color w:val="000000"/>
        <w:sz w:val="16"/>
      </w:rPr>
      <w:t xml:space="preserve">Aviva: </w:t>
    </w:r>
    <w:r w:rsidRPr="006D3AFC">
      <w:rPr>
        <w:color w:val="43B02A"/>
        <w:sz w:val="16"/>
      </w:rPr>
      <w:t>Public</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CCF3" w14:textId="5470F575" w:rsidR="006D3AFC" w:rsidRDefault="006D3AFC" w:rsidP="006D3AFC">
    <w:pPr>
      <w:pStyle w:val="Footer"/>
    </w:pPr>
    <w:bookmarkStart w:id="4" w:name="TITUS2FooterEvenPages"/>
    <w:r w:rsidRPr="006D3AFC">
      <w:rPr>
        <w:color w:val="000000"/>
        <w:sz w:val="16"/>
      </w:rPr>
      <w:t xml:space="preserve">Aviva: </w:t>
    </w:r>
    <w:r w:rsidRPr="006D3AFC">
      <w:rPr>
        <w:color w:val="43B02A"/>
        <w:sz w:val="16"/>
      </w:rPr>
      <w:t>Public</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521E" w14:textId="552EFFBD" w:rsidR="006D3AFC" w:rsidRDefault="006D3AFC" w:rsidP="006D3AFC">
    <w:pPr>
      <w:pStyle w:val="Footer"/>
    </w:pPr>
    <w:bookmarkStart w:id="5" w:name="TITUS2FooterPrimary"/>
    <w:r w:rsidRPr="006D3AFC">
      <w:rPr>
        <w:color w:val="000000"/>
        <w:sz w:val="16"/>
      </w:rPr>
      <w:t xml:space="preserve">Aviva: </w:t>
    </w:r>
    <w:r w:rsidRPr="006D3AFC">
      <w:rPr>
        <w:color w:val="43B02A"/>
        <w:sz w:val="16"/>
      </w:rPr>
      <w:t>Public</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2604" w14:textId="6D78FF01" w:rsidR="006D3AFC" w:rsidRDefault="006D3AFC" w:rsidP="006D3AFC">
    <w:pPr>
      <w:pStyle w:val="Footer"/>
    </w:pPr>
    <w:bookmarkStart w:id="6" w:name="TITUS2FooterFirstPage"/>
    <w:r w:rsidRPr="006D3AFC">
      <w:rPr>
        <w:color w:val="000000"/>
        <w:sz w:val="16"/>
      </w:rPr>
      <w:t xml:space="preserve">Aviva: </w:t>
    </w:r>
    <w:r w:rsidRPr="006D3AFC">
      <w:rPr>
        <w:color w:val="43B02A"/>
        <w:sz w:val="16"/>
      </w:rPr>
      <w:t>Public</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3F8F" w14:textId="77777777" w:rsidR="00F773DA" w:rsidRDefault="00F773DA" w:rsidP="006D3AFC">
      <w:r>
        <w:separator/>
      </w:r>
    </w:p>
  </w:footnote>
  <w:footnote w:type="continuationSeparator" w:id="0">
    <w:p w14:paraId="77493E27" w14:textId="77777777" w:rsidR="00F773DA" w:rsidRDefault="00F773DA" w:rsidP="006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8972" w14:textId="77777777" w:rsidR="006D3AFC" w:rsidRDefault="006D3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B8AA" w14:textId="77777777" w:rsidR="006D3AFC" w:rsidRDefault="006D3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655D" w14:textId="77777777" w:rsidR="006D3AFC" w:rsidRDefault="006D3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08"/>
    <w:rsid w:val="00086CFC"/>
    <w:rsid w:val="000C4C50"/>
    <w:rsid w:val="000E4FA1"/>
    <w:rsid w:val="00106139"/>
    <w:rsid w:val="00160A14"/>
    <w:rsid w:val="001A764B"/>
    <w:rsid w:val="0021369E"/>
    <w:rsid w:val="002C591B"/>
    <w:rsid w:val="0031644D"/>
    <w:rsid w:val="0032524D"/>
    <w:rsid w:val="00332558"/>
    <w:rsid w:val="00336EC9"/>
    <w:rsid w:val="0046389B"/>
    <w:rsid w:val="004D460D"/>
    <w:rsid w:val="00514172"/>
    <w:rsid w:val="00525041"/>
    <w:rsid w:val="00530B46"/>
    <w:rsid w:val="00547866"/>
    <w:rsid w:val="00564A4D"/>
    <w:rsid w:val="005C2DE7"/>
    <w:rsid w:val="00633F97"/>
    <w:rsid w:val="00653F7F"/>
    <w:rsid w:val="00673329"/>
    <w:rsid w:val="006810CA"/>
    <w:rsid w:val="006901C6"/>
    <w:rsid w:val="0069470A"/>
    <w:rsid w:val="00696966"/>
    <w:rsid w:val="006B2701"/>
    <w:rsid w:val="006D3AFC"/>
    <w:rsid w:val="006D617D"/>
    <w:rsid w:val="007115B0"/>
    <w:rsid w:val="007B3E48"/>
    <w:rsid w:val="007D4F2D"/>
    <w:rsid w:val="007E274B"/>
    <w:rsid w:val="00834719"/>
    <w:rsid w:val="00853567"/>
    <w:rsid w:val="008918BC"/>
    <w:rsid w:val="008D7B86"/>
    <w:rsid w:val="008F3BE3"/>
    <w:rsid w:val="00943EFA"/>
    <w:rsid w:val="00995071"/>
    <w:rsid w:val="009B28DC"/>
    <w:rsid w:val="00A16834"/>
    <w:rsid w:val="00A36635"/>
    <w:rsid w:val="00A919CE"/>
    <w:rsid w:val="00A95943"/>
    <w:rsid w:val="00A9658A"/>
    <w:rsid w:val="00AB194B"/>
    <w:rsid w:val="00AC6FE4"/>
    <w:rsid w:val="00B02FD8"/>
    <w:rsid w:val="00B52267"/>
    <w:rsid w:val="00B70B79"/>
    <w:rsid w:val="00B77F50"/>
    <w:rsid w:val="00CD7AD2"/>
    <w:rsid w:val="00D16B6E"/>
    <w:rsid w:val="00D72D22"/>
    <w:rsid w:val="00DB6B8E"/>
    <w:rsid w:val="00DB7CA8"/>
    <w:rsid w:val="00DC3942"/>
    <w:rsid w:val="00DF121E"/>
    <w:rsid w:val="00E137BD"/>
    <w:rsid w:val="00EC03AE"/>
    <w:rsid w:val="00EE0508"/>
    <w:rsid w:val="00F31021"/>
    <w:rsid w:val="00F7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DB1A"/>
  <w15:docId w15:val="{57605A4F-9A0F-F244-BB77-B8045046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9"/>
      <w:outlineLvl w:val="0"/>
    </w:pPr>
    <w:rPr>
      <w:sz w:val="48"/>
      <w:szCs w:val="48"/>
    </w:rPr>
  </w:style>
  <w:style w:type="paragraph" w:styleId="Heading2">
    <w:name w:val="heading 2"/>
    <w:basedOn w:val="Normal"/>
    <w:uiPriority w:val="1"/>
    <w:qFormat/>
    <w:pPr>
      <w:spacing w:before="1" w:line="407" w:lineRule="exact"/>
      <w:ind w:left="129"/>
      <w:outlineLvl w:val="1"/>
    </w:pPr>
    <w:rPr>
      <w:sz w:val="36"/>
      <w:szCs w:val="36"/>
    </w:rPr>
  </w:style>
  <w:style w:type="paragraph" w:styleId="Heading3">
    <w:name w:val="heading 3"/>
    <w:basedOn w:val="Normal"/>
    <w:next w:val="Normal"/>
    <w:link w:val="Heading3Char"/>
    <w:uiPriority w:val="9"/>
    <w:semiHidden/>
    <w:unhideWhenUsed/>
    <w:qFormat/>
    <w:rsid w:val="00AC6F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AC6FE4"/>
    <w:rPr>
      <w:rFonts w:asciiTheme="majorHAnsi" w:eastAsiaTheme="majorEastAsia" w:hAnsiTheme="majorHAnsi" w:cstheme="majorBidi"/>
      <w:color w:val="243F60" w:themeColor="accent1" w:themeShade="7F"/>
      <w:sz w:val="24"/>
      <w:szCs w:val="24"/>
      <w:lang w:val="en-GB" w:eastAsia="en-GB" w:bidi="en-GB"/>
    </w:rPr>
  </w:style>
  <w:style w:type="character" w:styleId="Hyperlink">
    <w:name w:val="Hyperlink"/>
    <w:basedOn w:val="DefaultParagraphFont"/>
    <w:uiPriority w:val="99"/>
    <w:unhideWhenUsed/>
    <w:rsid w:val="007E274B"/>
    <w:rPr>
      <w:color w:val="0000FF" w:themeColor="hyperlink"/>
      <w:u w:val="single"/>
    </w:rPr>
  </w:style>
  <w:style w:type="character" w:styleId="UnresolvedMention">
    <w:name w:val="Unresolved Mention"/>
    <w:basedOn w:val="DefaultParagraphFont"/>
    <w:uiPriority w:val="99"/>
    <w:semiHidden/>
    <w:unhideWhenUsed/>
    <w:rsid w:val="007E274B"/>
    <w:rPr>
      <w:color w:val="605E5C"/>
      <w:shd w:val="clear" w:color="auto" w:fill="E1DFDD"/>
    </w:rPr>
  </w:style>
  <w:style w:type="paragraph" w:styleId="Header">
    <w:name w:val="header"/>
    <w:basedOn w:val="Normal"/>
    <w:link w:val="HeaderChar"/>
    <w:uiPriority w:val="99"/>
    <w:unhideWhenUsed/>
    <w:rsid w:val="006D3AFC"/>
    <w:pPr>
      <w:tabs>
        <w:tab w:val="center" w:pos="4513"/>
        <w:tab w:val="right" w:pos="9026"/>
      </w:tabs>
    </w:pPr>
  </w:style>
  <w:style w:type="character" w:customStyle="1" w:styleId="HeaderChar">
    <w:name w:val="Header Char"/>
    <w:basedOn w:val="DefaultParagraphFont"/>
    <w:link w:val="Header"/>
    <w:uiPriority w:val="99"/>
    <w:rsid w:val="006D3AFC"/>
    <w:rPr>
      <w:rFonts w:ascii="Arial" w:eastAsia="Arial" w:hAnsi="Arial" w:cs="Arial"/>
      <w:lang w:val="en-GB" w:eastAsia="en-GB" w:bidi="en-GB"/>
    </w:rPr>
  </w:style>
  <w:style w:type="paragraph" w:styleId="Footer">
    <w:name w:val="footer"/>
    <w:basedOn w:val="Normal"/>
    <w:link w:val="FooterChar"/>
    <w:uiPriority w:val="99"/>
    <w:unhideWhenUsed/>
    <w:rsid w:val="006D3AFC"/>
    <w:pPr>
      <w:tabs>
        <w:tab w:val="center" w:pos="4513"/>
        <w:tab w:val="right" w:pos="9026"/>
      </w:tabs>
    </w:pPr>
  </w:style>
  <w:style w:type="character" w:customStyle="1" w:styleId="FooterChar">
    <w:name w:val="Footer Char"/>
    <w:basedOn w:val="DefaultParagraphFont"/>
    <w:link w:val="Footer"/>
    <w:uiPriority w:val="99"/>
    <w:rsid w:val="006D3AFC"/>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esmeflannery@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16D2-BFB6-824C-9342-75459FC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London</dc:creator>
  <cp:lastModifiedBy>Esme Flannery</cp:lastModifiedBy>
  <cp:revision>3</cp:revision>
  <cp:lastPrinted>2020-02-19T19:33:00Z</cp:lastPrinted>
  <dcterms:created xsi:type="dcterms:W3CDTF">2020-08-09T08:16:00Z</dcterms:created>
  <dcterms:modified xsi:type="dcterms:W3CDTF">2020-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dobe InDesign CC 13.1 (Macintosh)</vt:lpwstr>
  </property>
  <property fmtid="{D5CDD505-2E9C-101B-9397-08002B2CF9AE}" pid="4" name="LastSaved">
    <vt:filetime>2020-02-19T00:00:00Z</vt:filetime>
  </property>
  <property fmtid="{D5CDD505-2E9C-101B-9397-08002B2CF9AE}" pid="5" name="TitusGUID">
    <vt:lpwstr>acbc5c54-e1bf-4eff-a5fc-a830b93ccd37</vt:lpwstr>
  </property>
  <property fmtid="{D5CDD505-2E9C-101B-9397-08002B2CF9AE}" pid="6" name="AvivaClassification">
    <vt:lpwstr>Aviva-Pub1ic</vt:lpwstr>
  </property>
</Properties>
</file>